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571" w:rsidRDefault="00625571" w:rsidP="00625571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9249E" w:rsidRPr="0079249E" w:rsidRDefault="0079249E" w:rsidP="0079249E">
      <w:pPr>
        <w:jc w:val="center"/>
        <w:rPr>
          <w:rFonts w:ascii="Times New Roman" w:hAnsi="Times New Roman"/>
          <w:b/>
          <w:sz w:val="28"/>
          <w:szCs w:val="28"/>
        </w:rPr>
      </w:pPr>
      <w:r w:rsidRPr="0079249E">
        <w:rPr>
          <w:rFonts w:ascii="Times New Roman" w:hAnsi="Times New Roman"/>
          <w:b/>
          <w:sz w:val="28"/>
          <w:szCs w:val="28"/>
        </w:rPr>
        <w:t>МЕДИАПЛАН</w:t>
      </w:r>
    </w:p>
    <w:p w:rsidR="0079249E" w:rsidRDefault="0079249E" w:rsidP="0079249E">
      <w:pPr>
        <w:jc w:val="center"/>
        <w:rPr>
          <w:rFonts w:ascii="Times New Roman" w:hAnsi="Times New Roman"/>
          <w:b/>
          <w:sz w:val="28"/>
          <w:szCs w:val="28"/>
        </w:rPr>
      </w:pPr>
      <w:r w:rsidRPr="0079249E">
        <w:rPr>
          <w:rFonts w:ascii="Times New Roman" w:hAnsi="Times New Roman"/>
          <w:b/>
          <w:sz w:val="28"/>
          <w:szCs w:val="28"/>
        </w:rPr>
        <w:t>по информационному сопровождению</w:t>
      </w:r>
      <w:r>
        <w:rPr>
          <w:rFonts w:ascii="Times New Roman" w:hAnsi="Times New Roman"/>
          <w:b/>
          <w:sz w:val="28"/>
          <w:szCs w:val="28"/>
        </w:rPr>
        <w:t xml:space="preserve"> Всероссийского проекта "Навигаторы детства" в Нижегородской области</w:t>
      </w:r>
    </w:p>
    <w:p w:rsidR="0079249E" w:rsidRDefault="0079249E" w:rsidP="007924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402364">
        <w:rPr>
          <w:rFonts w:ascii="Times New Roman" w:hAnsi="Times New Roman"/>
          <w:b/>
          <w:sz w:val="28"/>
          <w:szCs w:val="28"/>
        </w:rPr>
        <w:t>городском округе город Дзержинск</w:t>
      </w:r>
    </w:p>
    <w:p w:rsidR="0079249E" w:rsidRPr="0079249E" w:rsidRDefault="0079249E" w:rsidP="0079249E">
      <w:pPr>
        <w:jc w:val="center"/>
        <w:rPr>
          <w:rFonts w:ascii="Times New Roman" w:hAnsi="Times New Roman"/>
          <w:b/>
          <w:sz w:val="28"/>
          <w:szCs w:val="28"/>
        </w:rPr>
      </w:pPr>
      <w:r w:rsidRPr="0044684B">
        <w:rPr>
          <w:rFonts w:ascii="Times New Roman" w:hAnsi="Times New Roman"/>
          <w:b/>
          <w:sz w:val="28"/>
          <w:szCs w:val="28"/>
        </w:rPr>
        <w:t xml:space="preserve">на </w:t>
      </w:r>
      <w:r w:rsidR="00F244BA" w:rsidRPr="005F7632">
        <w:rPr>
          <w:rFonts w:ascii="Times New Roman" w:hAnsi="Times New Roman"/>
          <w:b/>
          <w:color w:val="FF0000"/>
          <w:sz w:val="28"/>
          <w:szCs w:val="28"/>
        </w:rPr>
        <w:t>ДЕКАБРЬ</w:t>
      </w:r>
      <w:r w:rsidR="00F244BA" w:rsidRPr="00847513">
        <w:rPr>
          <w:rFonts w:ascii="Times New Roman" w:hAnsi="Times New Roman"/>
          <w:b/>
          <w:sz w:val="28"/>
          <w:szCs w:val="28"/>
        </w:rPr>
        <w:t xml:space="preserve"> </w:t>
      </w:r>
      <w:r w:rsidRPr="0044684B">
        <w:rPr>
          <w:rFonts w:ascii="Times New Roman" w:hAnsi="Times New Roman"/>
          <w:b/>
          <w:sz w:val="28"/>
          <w:szCs w:val="28"/>
        </w:rPr>
        <w:t>2022 года</w:t>
      </w:r>
    </w:p>
    <w:tbl>
      <w:tblPr>
        <w:tblStyle w:val="a3"/>
        <w:tblW w:w="150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1"/>
        <w:gridCol w:w="2497"/>
        <w:gridCol w:w="3910"/>
        <w:gridCol w:w="1417"/>
        <w:gridCol w:w="2127"/>
        <w:gridCol w:w="2370"/>
        <w:gridCol w:w="2022"/>
      </w:tblGrid>
      <w:tr w:rsidR="001F310E" w:rsidTr="009771B8">
        <w:trPr>
          <w:trHeight w:val="1053"/>
        </w:trPr>
        <w:tc>
          <w:tcPr>
            <w:tcW w:w="681" w:type="dxa"/>
            <w:vAlign w:val="center"/>
          </w:tcPr>
          <w:p w:rsidR="001F310E" w:rsidRPr="00234D89" w:rsidRDefault="001F310E" w:rsidP="009771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497" w:type="dxa"/>
            <w:vAlign w:val="center"/>
          </w:tcPr>
          <w:p w:rsidR="001F310E" w:rsidRPr="00234D89" w:rsidRDefault="001F310E" w:rsidP="009771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D89">
              <w:rPr>
                <w:rFonts w:ascii="Times New Roman" w:hAnsi="Times New Roman" w:cs="Times New Roman"/>
                <w:b/>
                <w:sz w:val="24"/>
              </w:rPr>
              <w:t xml:space="preserve">Событие </w:t>
            </w:r>
            <w:r w:rsidRPr="00234D89">
              <w:rPr>
                <w:rFonts w:ascii="Times New Roman" w:hAnsi="Times New Roman" w:cs="Times New Roman"/>
                <w:i/>
                <w:sz w:val="24"/>
              </w:rPr>
              <w:t>(название, форма мероприятия)</w:t>
            </w:r>
          </w:p>
        </w:tc>
        <w:tc>
          <w:tcPr>
            <w:tcW w:w="3910" w:type="dxa"/>
            <w:vAlign w:val="center"/>
          </w:tcPr>
          <w:p w:rsidR="001F310E" w:rsidRPr="00234D89" w:rsidRDefault="001F310E" w:rsidP="009771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4D89">
              <w:rPr>
                <w:rFonts w:ascii="Times New Roman" w:hAnsi="Times New Roman" w:cs="Times New Roman"/>
                <w:b/>
                <w:sz w:val="24"/>
              </w:rPr>
              <w:t xml:space="preserve">Краткое содержание </w:t>
            </w:r>
            <w:r w:rsidRPr="00234D89"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</w:rPr>
              <w:t>что будет происходить? формат?)</w:t>
            </w:r>
          </w:p>
        </w:tc>
        <w:tc>
          <w:tcPr>
            <w:tcW w:w="1417" w:type="dxa"/>
            <w:vAlign w:val="center"/>
          </w:tcPr>
          <w:p w:rsidR="001F310E" w:rsidRPr="00234D89" w:rsidRDefault="001F310E" w:rsidP="009771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4D89">
              <w:rPr>
                <w:rFonts w:ascii="Times New Roman" w:hAnsi="Times New Roman" w:cs="Times New Roman"/>
                <w:b/>
                <w:sz w:val="24"/>
              </w:rPr>
              <w:t>Дата, время</w:t>
            </w:r>
          </w:p>
        </w:tc>
        <w:tc>
          <w:tcPr>
            <w:tcW w:w="2127" w:type="dxa"/>
            <w:vAlign w:val="center"/>
          </w:tcPr>
          <w:p w:rsidR="001F310E" w:rsidRPr="00234D89" w:rsidRDefault="001F310E" w:rsidP="009771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4D89">
              <w:rPr>
                <w:rFonts w:ascii="Times New Roman" w:hAnsi="Times New Roman" w:cs="Times New Roman"/>
                <w:b/>
                <w:sz w:val="24"/>
              </w:rPr>
              <w:t xml:space="preserve">Место проведения </w:t>
            </w:r>
            <w:r w:rsidRPr="00234D89">
              <w:rPr>
                <w:rFonts w:ascii="Times New Roman" w:hAnsi="Times New Roman" w:cs="Times New Roman"/>
                <w:i/>
                <w:sz w:val="24"/>
              </w:rPr>
              <w:t>(уточнение пространства для выбора съемки)</w:t>
            </w:r>
          </w:p>
        </w:tc>
        <w:tc>
          <w:tcPr>
            <w:tcW w:w="2370" w:type="dxa"/>
            <w:vAlign w:val="center"/>
          </w:tcPr>
          <w:p w:rsidR="001F310E" w:rsidRPr="00234D89" w:rsidRDefault="001F310E" w:rsidP="009771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4D89">
              <w:rPr>
                <w:rFonts w:ascii="Times New Roman" w:hAnsi="Times New Roman" w:cs="Times New Roman"/>
                <w:b/>
                <w:sz w:val="24"/>
              </w:rPr>
              <w:t>Планируемое информационное освещение</w:t>
            </w:r>
            <w:r w:rsidRPr="00234D8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34D89">
              <w:rPr>
                <w:rFonts w:ascii="Times New Roman" w:hAnsi="Times New Roman" w:cs="Times New Roman"/>
                <w:i/>
                <w:sz w:val="24"/>
              </w:rPr>
              <w:t>(информационные ресурсы, на которых возможно размещение информации)</w:t>
            </w:r>
          </w:p>
        </w:tc>
        <w:tc>
          <w:tcPr>
            <w:tcW w:w="2022" w:type="dxa"/>
            <w:vAlign w:val="center"/>
          </w:tcPr>
          <w:p w:rsidR="001F310E" w:rsidRPr="00234D89" w:rsidRDefault="001F310E" w:rsidP="009771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й за формирование материала</w:t>
            </w:r>
          </w:p>
        </w:tc>
      </w:tr>
      <w:tr w:rsidR="005F7632" w:rsidRPr="00B860B8" w:rsidTr="009771B8">
        <w:trPr>
          <w:trHeight w:val="1053"/>
        </w:trPr>
        <w:tc>
          <w:tcPr>
            <w:tcW w:w="681" w:type="dxa"/>
            <w:vAlign w:val="center"/>
          </w:tcPr>
          <w:p w:rsidR="005F7632" w:rsidRPr="00B860B8" w:rsidRDefault="00B860B8" w:rsidP="0097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7" w:type="dxa"/>
            <w:vAlign w:val="center"/>
          </w:tcPr>
          <w:p w:rsidR="005F7632" w:rsidRPr="00B860B8" w:rsidRDefault="00776E16" w:rsidP="0097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олекторий, посвященный дню Неизвестного солдата</w:t>
            </w:r>
          </w:p>
        </w:tc>
        <w:tc>
          <w:tcPr>
            <w:tcW w:w="3910" w:type="dxa"/>
            <w:vAlign w:val="center"/>
          </w:tcPr>
          <w:p w:rsidR="005F7632" w:rsidRPr="00B860B8" w:rsidRDefault="00776E16" w:rsidP="0097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олекторий, на котором ученики пятых и шестых классов смотрели фильм Молодежного парламента «Неизвестный</w:t>
            </w:r>
            <w:r w:rsidRPr="00B86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860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дат» (2020 г.).</w:t>
            </w:r>
          </w:p>
        </w:tc>
        <w:tc>
          <w:tcPr>
            <w:tcW w:w="1417" w:type="dxa"/>
            <w:vAlign w:val="center"/>
          </w:tcPr>
          <w:p w:rsidR="005F7632" w:rsidRPr="00B860B8" w:rsidRDefault="00776E16" w:rsidP="0097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B8">
              <w:rPr>
                <w:rFonts w:ascii="Times New Roman" w:hAnsi="Times New Roman" w:cs="Times New Roman"/>
                <w:sz w:val="24"/>
                <w:szCs w:val="24"/>
              </w:rPr>
              <w:t>02.12.2022 13.00</w:t>
            </w:r>
          </w:p>
        </w:tc>
        <w:tc>
          <w:tcPr>
            <w:tcW w:w="2127" w:type="dxa"/>
            <w:vAlign w:val="center"/>
          </w:tcPr>
          <w:p w:rsidR="005F7632" w:rsidRPr="00B860B8" w:rsidRDefault="00776E16" w:rsidP="0097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B8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</w:tc>
        <w:tc>
          <w:tcPr>
            <w:tcW w:w="2370" w:type="dxa"/>
            <w:vAlign w:val="center"/>
          </w:tcPr>
          <w:p w:rsidR="005F7632" w:rsidRPr="00B860B8" w:rsidRDefault="00776E16" w:rsidP="0097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B8">
              <w:rPr>
                <w:rFonts w:ascii="Times New Roman" w:hAnsi="Times New Roman" w:cs="Times New Roman"/>
                <w:sz w:val="24"/>
                <w:szCs w:val="24"/>
              </w:rPr>
              <w:t>Сайт школы, группа школы ВК, школьное телевиденье</w:t>
            </w:r>
          </w:p>
        </w:tc>
        <w:tc>
          <w:tcPr>
            <w:tcW w:w="2022" w:type="dxa"/>
            <w:vAlign w:val="center"/>
          </w:tcPr>
          <w:p w:rsidR="005F7632" w:rsidRPr="00B860B8" w:rsidRDefault="00776E16" w:rsidP="0097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B8">
              <w:rPr>
                <w:rFonts w:ascii="Times New Roman" w:hAnsi="Times New Roman" w:cs="Times New Roman"/>
                <w:sz w:val="24"/>
                <w:szCs w:val="24"/>
              </w:rPr>
              <w:t>Вершинина И.А</w:t>
            </w:r>
          </w:p>
        </w:tc>
      </w:tr>
      <w:tr w:rsidR="005F7632" w:rsidRPr="00B860B8" w:rsidTr="009771B8">
        <w:trPr>
          <w:trHeight w:val="1053"/>
        </w:trPr>
        <w:tc>
          <w:tcPr>
            <w:tcW w:w="681" w:type="dxa"/>
            <w:vAlign w:val="center"/>
          </w:tcPr>
          <w:p w:rsidR="005F7632" w:rsidRPr="00B860B8" w:rsidRDefault="00B860B8" w:rsidP="0097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7" w:type="dxa"/>
            <w:vAlign w:val="center"/>
          </w:tcPr>
          <w:p w:rsidR="005F7632" w:rsidRPr="00B860B8" w:rsidRDefault="00776E16" w:rsidP="0097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этический день, посвященный Дню неизвестного солдата «Площадь полная стихов».</w:t>
            </w:r>
          </w:p>
        </w:tc>
        <w:tc>
          <w:tcPr>
            <w:tcW w:w="3910" w:type="dxa"/>
            <w:vAlign w:val="center"/>
          </w:tcPr>
          <w:p w:rsidR="005F7632" w:rsidRPr="00B860B8" w:rsidRDefault="00776E16" w:rsidP="0097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 декабря ученики среднего звена провели поэтический день, посвященный данной теме. Советник директора по воспитанию и взаимодействию с детскими общественными объединениями совместно с ребятами организовали </w:t>
            </w:r>
            <w:r w:rsidRPr="00B860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Данное мероприятие сопровождалось музыкой, фото- и видеоматериалами.</w:t>
            </w:r>
          </w:p>
        </w:tc>
        <w:tc>
          <w:tcPr>
            <w:tcW w:w="1417" w:type="dxa"/>
            <w:vAlign w:val="center"/>
          </w:tcPr>
          <w:p w:rsidR="005F7632" w:rsidRPr="00B860B8" w:rsidRDefault="00776E16" w:rsidP="0097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B8">
              <w:rPr>
                <w:rFonts w:ascii="Times New Roman" w:hAnsi="Times New Roman" w:cs="Times New Roman"/>
                <w:sz w:val="24"/>
                <w:szCs w:val="24"/>
              </w:rPr>
              <w:t>02.12.2022 15.00</w:t>
            </w:r>
          </w:p>
        </w:tc>
        <w:tc>
          <w:tcPr>
            <w:tcW w:w="2127" w:type="dxa"/>
            <w:vAlign w:val="center"/>
          </w:tcPr>
          <w:p w:rsidR="005F7632" w:rsidRPr="00B860B8" w:rsidRDefault="00776E16" w:rsidP="0097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B8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</w:tc>
        <w:tc>
          <w:tcPr>
            <w:tcW w:w="2370" w:type="dxa"/>
            <w:vAlign w:val="center"/>
          </w:tcPr>
          <w:p w:rsidR="005F7632" w:rsidRPr="00B860B8" w:rsidRDefault="00776E16" w:rsidP="0097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B8">
              <w:rPr>
                <w:rFonts w:ascii="Times New Roman" w:hAnsi="Times New Roman" w:cs="Times New Roman"/>
                <w:sz w:val="24"/>
                <w:szCs w:val="24"/>
              </w:rPr>
              <w:t>Сайт школы, группа школы ВК, школьное телевиденье</w:t>
            </w:r>
          </w:p>
        </w:tc>
        <w:tc>
          <w:tcPr>
            <w:tcW w:w="2022" w:type="dxa"/>
            <w:vAlign w:val="center"/>
          </w:tcPr>
          <w:p w:rsidR="005F7632" w:rsidRPr="00B860B8" w:rsidRDefault="00776E16" w:rsidP="0097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B8">
              <w:rPr>
                <w:rFonts w:ascii="Times New Roman" w:hAnsi="Times New Roman" w:cs="Times New Roman"/>
                <w:sz w:val="24"/>
                <w:szCs w:val="24"/>
              </w:rPr>
              <w:t>Вершинина И.А</w:t>
            </w:r>
          </w:p>
        </w:tc>
      </w:tr>
      <w:tr w:rsidR="005F7632" w:rsidRPr="00B860B8" w:rsidTr="009771B8">
        <w:trPr>
          <w:trHeight w:val="1053"/>
        </w:trPr>
        <w:tc>
          <w:tcPr>
            <w:tcW w:w="681" w:type="dxa"/>
            <w:vAlign w:val="center"/>
          </w:tcPr>
          <w:p w:rsidR="005F7632" w:rsidRPr="00B860B8" w:rsidRDefault="00B860B8" w:rsidP="0097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97" w:type="dxa"/>
            <w:vAlign w:val="center"/>
          </w:tcPr>
          <w:p w:rsidR="005F7632" w:rsidRPr="00B860B8" w:rsidRDefault="00B860B8" w:rsidP="0097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лексное мероприятие «Я могу ….».</w:t>
            </w:r>
          </w:p>
        </w:tc>
        <w:tc>
          <w:tcPr>
            <w:tcW w:w="3910" w:type="dxa"/>
            <w:vAlign w:val="center"/>
          </w:tcPr>
          <w:p w:rsidR="005F7632" w:rsidRPr="00B860B8" w:rsidRDefault="00B860B8" w:rsidP="0097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честь Международного дня инвалидов ученики посетили комплексное мероприятие «Я могу ….». Тренинговые упражнения были направлены на развитие знаний, умений и навыков,</w:t>
            </w:r>
            <w:r w:rsidRPr="00B86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860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х установок, компетентности межличностного и профессионального поведения в общении.</w:t>
            </w:r>
            <w:r w:rsidRPr="00B86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860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тник директора по воспитанию и взаимодействию с детскими</w:t>
            </w:r>
            <w:r w:rsidRPr="00B86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860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ственными объединениями Вершинина И.А. провела тренинговые</w:t>
            </w:r>
            <w:r w:rsidRPr="00B86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860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для учеников, цель которых - осознание ценности другого человека, имеющего ограничения возможностей здоровья.</w:t>
            </w:r>
          </w:p>
        </w:tc>
        <w:tc>
          <w:tcPr>
            <w:tcW w:w="1417" w:type="dxa"/>
            <w:vAlign w:val="center"/>
          </w:tcPr>
          <w:p w:rsidR="005F7632" w:rsidRPr="00B860B8" w:rsidRDefault="00B860B8" w:rsidP="0097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B8">
              <w:rPr>
                <w:rFonts w:ascii="Times New Roman" w:hAnsi="Times New Roman" w:cs="Times New Roman"/>
                <w:sz w:val="24"/>
                <w:szCs w:val="24"/>
              </w:rPr>
              <w:t>01.12.2022 - 02.12.2022 10.00</w:t>
            </w:r>
          </w:p>
        </w:tc>
        <w:tc>
          <w:tcPr>
            <w:tcW w:w="2127" w:type="dxa"/>
            <w:vAlign w:val="center"/>
          </w:tcPr>
          <w:p w:rsidR="005F7632" w:rsidRPr="00B860B8" w:rsidRDefault="00B860B8" w:rsidP="0097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B8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</w:tc>
        <w:tc>
          <w:tcPr>
            <w:tcW w:w="2370" w:type="dxa"/>
            <w:vAlign w:val="center"/>
          </w:tcPr>
          <w:p w:rsidR="005F7632" w:rsidRPr="00B860B8" w:rsidRDefault="00B860B8" w:rsidP="0097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B8">
              <w:rPr>
                <w:rFonts w:ascii="Times New Roman" w:hAnsi="Times New Roman" w:cs="Times New Roman"/>
                <w:sz w:val="24"/>
                <w:szCs w:val="24"/>
              </w:rPr>
              <w:t>Сайт школы, группа школы ВК, школьное телевиденье</w:t>
            </w:r>
          </w:p>
        </w:tc>
        <w:tc>
          <w:tcPr>
            <w:tcW w:w="2022" w:type="dxa"/>
            <w:vAlign w:val="center"/>
          </w:tcPr>
          <w:p w:rsidR="005F7632" w:rsidRPr="00B860B8" w:rsidRDefault="00B860B8" w:rsidP="0097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B8">
              <w:rPr>
                <w:rFonts w:ascii="Times New Roman" w:hAnsi="Times New Roman" w:cs="Times New Roman"/>
                <w:sz w:val="24"/>
                <w:szCs w:val="24"/>
              </w:rPr>
              <w:t>Вершинина И.А</w:t>
            </w:r>
          </w:p>
        </w:tc>
      </w:tr>
      <w:tr w:rsidR="005F7632" w:rsidRPr="00B860B8" w:rsidTr="009771B8">
        <w:trPr>
          <w:trHeight w:val="1053"/>
        </w:trPr>
        <w:tc>
          <w:tcPr>
            <w:tcW w:w="681" w:type="dxa"/>
            <w:vAlign w:val="center"/>
          </w:tcPr>
          <w:p w:rsidR="005F7632" w:rsidRPr="00B860B8" w:rsidRDefault="00B860B8" w:rsidP="0097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7" w:type="dxa"/>
            <w:vAlign w:val="center"/>
          </w:tcPr>
          <w:p w:rsidR="005F7632" w:rsidRPr="00B860B8" w:rsidRDefault="00B860B8" w:rsidP="0097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Живая выставка" и интерактивный музей</w:t>
            </w:r>
          </w:p>
        </w:tc>
        <w:tc>
          <w:tcPr>
            <w:tcW w:w="3910" w:type="dxa"/>
            <w:vAlign w:val="center"/>
          </w:tcPr>
          <w:p w:rsidR="005F7632" w:rsidRPr="00B860B8" w:rsidRDefault="00B860B8" w:rsidP="0097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тником директора по воспитанию и взаимодействию с детскими общественными объединениями совместно с активистами школы была организована выставка, которая может стать фотозоной к Международному дню</w:t>
            </w:r>
            <w:r w:rsidRPr="00B86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860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ника.</w:t>
            </w:r>
            <w:r w:rsidRPr="00B86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860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выставке представлено две зоны: современные художники и художники классики. </w:t>
            </w:r>
            <w:r w:rsidRPr="00B86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860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кже был организован Интерактивный музей!</w:t>
            </w:r>
            <w:r w:rsidRPr="00B86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860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 главном экране школы, возле живой выставки, можно посмотреть картины выдающихся художников с ее описанием!</w:t>
            </w:r>
          </w:p>
        </w:tc>
        <w:tc>
          <w:tcPr>
            <w:tcW w:w="1417" w:type="dxa"/>
            <w:vAlign w:val="center"/>
          </w:tcPr>
          <w:p w:rsidR="005F7632" w:rsidRPr="00B860B8" w:rsidRDefault="00B860B8" w:rsidP="0097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2.2022 - 08.12.2022</w:t>
            </w:r>
          </w:p>
        </w:tc>
        <w:tc>
          <w:tcPr>
            <w:tcW w:w="2127" w:type="dxa"/>
            <w:vAlign w:val="center"/>
          </w:tcPr>
          <w:p w:rsidR="005F7632" w:rsidRPr="00B860B8" w:rsidRDefault="00B860B8" w:rsidP="0097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лл на 1 этаже школы</w:t>
            </w:r>
          </w:p>
        </w:tc>
        <w:tc>
          <w:tcPr>
            <w:tcW w:w="2370" w:type="dxa"/>
            <w:vAlign w:val="center"/>
          </w:tcPr>
          <w:p w:rsidR="005F7632" w:rsidRPr="00B860B8" w:rsidRDefault="00B860B8" w:rsidP="0097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B8">
              <w:rPr>
                <w:rFonts w:ascii="Times New Roman" w:hAnsi="Times New Roman" w:cs="Times New Roman"/>
                <w:sz w:val="24"/>
                <w:szCs w:val="24"/>
              </w:rPr>
              <w:t>Сайт школы, группа школы ВК, школьное телевиденье</w:t>
            </w:r>
          </w:p>
        </w:tc>
        <w:tc>
          <w:tcPr>
            <w:tcW w:w="2022" w:type="dxa"/>
            <w:vAlign w:val="center"/>
          </w:tcPr>
          <w:p w:rsidR="005F7632" w:rsidRPr="00B860B8" w:rsidRDefault="00B860B8" w:rsidP="0097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B8">
              <w:rPr>
                <w:rFonts w:ascii="Times New Roman" w:hAnsi="Times New Roman" w:cs="Times New Roman"/>
                <w:sz w:val="24"/>
                <w:szCs w:val="24"/>
              </w:rPr>
              <w:t>Вершинина И.А</w:t>
            </w:r>
          </w:p>
        </w:tc>
      </w:tr>
      <w:tr w:rsidR="00B860B8" w:rsidRPr="00B860B8" w:rsidTr="009771B8">
        <w:trPr>
          <w:trHeight w:val="1053"/>
        </w:trPr>
        <w:tc>
          <w:tcPr>
            <w:tcW w:w="681" w:type="dxa"/>
            <w:vAlign w:val="center"/>
          </w:tcPr>
          <w:p w:rsidR="00B860B8" w:rsidRPr="00B860B8" w:rsidRDefault="00B860B8" w:rsidP="0097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97" w:type="dxa"/>
            <w:vAlign w:val="center"/>
          </w:tcPr>
          <w:p w:rsidR="00B860B8" w:rsidRPr="00B860B8" w:rsidRDefault="00B860B8" w:rsidP="009771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60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лайн – фотомарафоне «Герои Отечества среди нас»</w:t>
            </w:r>
          </w:p>
        </w:tc>
        <w:tc>
          <w:tcPr>
            <w:tcW w:w="3910" w:type="dxa"/>
            <w:vAlign w:val="center"/>
          </w:tcPr>
          <w:p w:rsidR="00B860B8" w:rsidRPr="00B860B8" w:rsidRDefault="00B860B8" w:rsidP="009771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60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ждому участнику необходимо опубликовать материалы на личной странице в социальной сети «ВКонтакте», которые содержат фотографию героя своей семьи или видеоролик с сопроводительным текстом. Обязательно использование хештегов федеральной концепции.</w:t>
            </w:r>
          </w:p>
        </w:tc>
        <w:tc>
          <w:tcPr>
            <w:tcW w:w="1417" w:type="dxa"/>
            <w:vAlign w:val="center"/>
          </w:tcPr>
          <w:p w:rsidR="00B860B8" w:rsidRPr="00B860B8" w:rsidRDefault="00B860B8" w:rsidP="0097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B8">
              <w:rPr>
                <w:rFonts w:ascii="Times New Roman" w:hAnsi="Times New Roman" w:cs="Times New Roman"/>
                <w:sz w:val="24"/>
                <w:szCs w:val="24"/>
              </w:rPr>
              <w:t>06.12.2022 – 09.12.2022</w:t>
            </w:r>
          </w:p>
        </w:tc>
        <w:tc>
          <w:tcPr>
            <w:tcW w:w="2127" w:type="dxa"/>
            <w:vAlign w:val="center"/>
          </w:tcPr>
          <w:p w:rsidR="00B860B8" w:rsidRPr="00B860B8" w:rsidRDefault="00B860B8" w:rsidP="009771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60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ппа школы ВК</w:t>
            </w:r>
          </w:p>
        </w:tc>
        <w:tc>
          <w:tcPr>
            <w:tcW w:w="2370" w:type="dxa"/>
            <w:vAlign w:val="center"/>
          </w:tcPr>
          <w:p w:rsidR="00B860B8" w:rsidRPr="00B860B8" w:rsidRDefault="00B860B8" w:rsidP="0097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B8">
              <w:rPr>
                <w:rFonts w:ascii="Times New Roman" w:hAnsi="Times New Roman" w:cs="Times New Roman"/>
                <w:sz w:val="24"/>
                <w:szCs w:val="24"/>
              </w:rPr>
              <w:t>Сайт школы, группа школы ВК, школьное телевиденье</w:t>
            </w:r>
          </w:p>
        </w:tc>
        <w:tc>
          <w:tcPr>
            <w:tcW w:w="2022" w:type="dxa"/>
            <w:vAlign w:val="center"/>
          </w:tcPr>
          <w:p w:rsidR="00B860B8" w:rsidRPr="00B860B8" w:rsidRDefault="00B860B8" w:rsidP="0097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B8">
              <w:rPr>
                <w:rFonts w:ascii="Times New Roman" w:hAnsi="Times New Roman" w:cs="Times New Roman"/>
                <w:sz w:val="24"/>
                <w:szCs w:val="24"/>
              </w:rPr>
              <w:t>Вершинина И.А</w:t>
            </w:r>
          </w:p>
        </w:tc>
      </w:tr>
      <w:tr w:rsidR="00B860B8" w:rsidRPr="00B860B8" w:rsidTr="009771B8">
        <w:trPr>
          <w:trHeight w:val="1053"/>
        </w:trPr>
        <w:tc>
          <w:tcPr>
            <w:tcW w:w="681" w:type="dxa"/>
            <w:vAlign w:val="center"/>
          </w:tcPr>
          <w:p w:rsidR="00B860B8" w:rsidRPr="00B860B8" w:rsidRDefault="00B860B8" w:rsidP="0097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7" w:type="dxa"/>
            <w:vAlign w:val="center"/>
          </w:tcPr>
          <w:p w:rsidR="00B860B8" w:rsidRPr="00B860B8" w:rsidRDefault="00B860B8" w:rsidP="009771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60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Портретная галерея "</w:t>
            </w:r>
          </w:p>
        </w:tc>
        <w:tc>
          <w:tcPr>
            <w:tcW w:w="3910" w:type="dxa"/>
            <w:vAlign w:val="center"/>
          </w:tcPr>
          <w:p w:rsidR="00B860B8" w:rsidRPr="00B860B8" w:rsidRDefault="00B860B8" w:rsidP="009771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60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День Героев Отечества, в нашей школе, в холле первого этажа, организована "Портретная галерея ", представленная фотографиями Героев России, которые проживают или проживали в Дзержинске с краткой биографией и описанием подвига, за который были удостоены звания.</w:t>
            </w:r>
          </w:p>
        </w:tc>
        <w:tc>
          <w:tcPr>
            <w:tcW w:w="1417" w:type="dxa"/>
            <w:vAlign w:val="center"/>
          </w:tcPr>
          <w:p w:rsidR="00B860B8" w:rsidRPr="00B860B8" w:rsidRDefault="00B860B8" w:rsidP="0097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B8">
              <w:rPr>
                <w:rFonts w:ascii="Times New Roman" w:hAnsi="Times New Roman" w:cs="Times New Roman"/>
                <w:sz w:val="24"/>
                <w:szCs w:val="24"/>
              </w:rPr>
              <w:t>06.12.2022 – 09.12.2022</w:t>
            </w:r>
          </w:p>
        </w:tc>
        <w:tc>
          <w:tcPr>
            <w:tcW w:w="2127" w:type="dxa"/>
            <w:vAlign w:val="center"/>
          </w:tcPr>
          <w:p w:rsidR="00B860B8" w:rsidRPr="00B860B8" w:rsidRDefault="00B860B8" w:rsidP="009771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60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лл на 1 этаже школы</w:t>
            </w:r>
          </w:p>
        </w:tc>
        <w:tc>
          <w:tcPr>
            <w:tcW w:w="2370" w:type="dxa"/>
            <w:vAlign w:val="center"/>
          </w:tcPr>
          <w:p w:rsidR="00B860B8" w:rsidRPr="00B860B8" w:rsidRDefault="00B860B8" w:rsidP="0097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B8">
              <w:rPr>
                <w:rFonts w:ascii="Times New Roman" w:hAnsi="Times New Roman" w:cs="Times New Roman"/>
                <w:sz w:val="24"/>
                <w:szCs w:val="24"/>
              </w:rPr>
              <w:t>Сайт школы, группа школы ВК, школьное телевиденье</w:t>
            </w:r>
          </w:p>
        </w:tc>
        <w:tc>
          <w:tcPr>
            <w:tcW w:w="2022" w:type="dxa"/>
            <w:vAlign w:val="center"/>
          </w:tcPr>
          <w:p w:rsidR="00B860B8" w:rsidRPr="00B860B8" w:rsidRDefault="00B860B8" w:rsidP="0097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B8">
              <w:rPr>
                <w:rFonts w:ascii="Times New Roman" w:hAnsi="Times New Roman" w:cs="Times New Roman"/>
                <w:sz w:val="24"/>
                <w:szCs w:val="24"/>
              </w:rPr>
              <w:t>Вершинина И.А</w:t>
            </w:r>
          </w:p>
        </w:tc>
      </w:tr>
      <w:tr w:rsidR="00B860B8" w:rsidRPr="00B860B8" w:rsidTr="009771B8">
        <w:trPr>
          <w:trHeight w:val="1053"/>
        </w:trPr>
        <w:tc>
          <w:tcPr>
            <w:tcW w:w="681" w:type="dxa"/>
            <w:vAlign w:val="center"/>
          </w:tcPr>
          <w:p w:rsidR="00B860B8" w:rsidRPr="00B860B8" w:rsidRDefault="00B860B8" w:rsidP="0097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7" w:type="dxa"/>
            <w:vAlign w:val="center"/>
          </w:tcPr>
          <w:p w:rsidR="00B860B8" w:rsidRPr="00B860B8" w:rsidRDefault="00B860B8" w:rsidP="009771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60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"Конституции Российской державы"</w:t>
            </w:r>
          </w:p>
        </w:tc>
        <w:tc>
          <w:tcPr>
            <w:tcW w:w="3910" w:type="dxa"/>
            <w:vAlign w:val="center"/>
          </w:tcPr>
          <w:p w:rsidR="00B860B8" w:rsidRPr="00B860B8" w:rsidRDefault="00B860B8" w:rsidP="009771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60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ована выставка "Конституции Российской державы", где советник директора по воспитанию и взаимодействию с детскими общественными объединениями совместно с ​ активом школы оформил информационную зону, где рассказано об истории появления и изменения Конституции РФ.</w:t>
            </w:r>
          </w:p>
        </w:tc>
        <w:tc>
          <w:tcPr>
            <w:tcW w:w="1417" w:type="dxa"/>
            <w:vAlign w:val="center"/>
          </w:tcPr>
          <w:p w:rsidR="00B860B8" w:rsidRPr="00B860B8" w:rsidRDefault="00B860B8" w:rsidP="0097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B8"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2127" w:type="dxa"/>
            <w:vAlign w:val="center"/>
          </w:tcPr>
          <w:p w:rsidR="00B860B8" w:rsidRPr="00B860B8" w:rsidRDefault="00B860B8" w:rsidP="009771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60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лл на 1 этаже школы</w:t>
            </w:r>
          </w:p>
        </w:tc>
        <w:tc>
          <w:tcPr>
            <w:tcW w:w="2370" w:type="dxa"/>
            <w:vAlign w:val="center"/>
          </w:tcPr>
          <w:p w:rsidR="00B860B8" w:rsidRPr="00B860B8" w:rsidRDefault="00B860B8" w:rsidP="0097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B8">
              <w:rPr>
                <w:rFonts w:ascii="Times New Roman" w:hAnsi="Times New Roman" w:cs="Times New Roman"/>
                <w:sz w:val="24"/>
                <w:szCs w:val="24"/>
              </w:rPr>
              <w:t>Сайт школы, группа школы ВК, школьное телевиденье</w:t>
            </w:r>
          </w:p>
        </w:tc>
        <w:tc>
          <w:tcPr>
            <w:tcW w:w="2022" w:type="dxa"/>
            <w:vAlign w:val="center"/>
          </w:tcPr>
          <w:p w:rsidR="00B860B8" w:rsidRPr="00B860B8" w:rsidRDefault="00B860B8" w:rsidP="0097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B8">
              <w:rPr>
                <w:rFonts w:ascii="Times New Roman" w:hAnsi="Times New Roman" w:cs="Times New Roman"/>
                <w:sz w:val="24"/>
                <w:szCs w:val="24"/>
              </w:rPr>
              <w:t>Вершинина И.А</w:t>
            </w:r>
          </w:p>
        </w:tc>
      </w:tr>
      <w:tr w:rsidR="00B860B8" w:rsidRPr="00B860B8" w:rsidTr="009771B8">
        <w:trPr>
          <w:trHeight w:val="1053"/>
        </w:trPr>
        <w:tc>
          <w:tcPr>
            <w:tcW w:w="681" w:type="dxa"/>
            <w:vAlign w:val="center"/>
          </w:tcPr>
          <w:p w:rsidR="00B860B8" w:rsidRPr="00B860B8" w:rsidRDefault="00B860B8" w:rsidP="0097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97" w:type="dxa"/>
            <w:vAlign w:val="center"/>
          </w:tcPr>
          <w:p w:rsidR="00B860B8" w:rsidRPr="00B860B8" w:rsidRDefault="00B860B8" w:rsidP="009771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60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ллектуальный марафон «Государственные символы России»</w:t>
            </w:r>
          </w:p>
        </w:tc>
        <w:tc>
          <w:tcPr>
            <w:tcW w:w="3910" w:type="dxa"/>
            <w:vAlign w:val="center"/>
          </w:tcPr>
          <w:p w:rsidR="00B860B8" w:rsidRPr="00B860B8" w:rsidRDefault="00B860B8" w:rsidP="009771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60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тник директора по воспитанию и взаимодействию с детскими общественными объединениями совместно с активистами школы был организован интеллектуальный марафон. Вопросы марафона основываются на информации, заложенной в материалах внеурочных занятий «Разговоры о важном».</w:t>
            </w:r>
          </w:p>
        </w:tc>
        <w:tc>
          <w:tcPr>
            <w:tcW w:w="1417" w:type="dxa"/>
            <w:vAlign w:val="center"/>
          </w:tcPr>
          <w:p w:rsidR="00B860B8" w:rsidRPr="00B860B8" w:rsidRDefault="00B860B8" w:rsidP="0097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B8">
              <w:rPr>
                <w:rFonts w:ascii="Times New Roman" w:hAnsi="Times New Roman" w:cs="Times New Roman"/>
                <w:sz w:val="24"/>
                <w:szCs w:val="24"/>
              </w:rPr>
              <w:t>20.12.2022 - 25.12.2022</w:t>
            </w:r>
          </w:p>
        </w:tc>
        <w:tc>
          <w:tcPr>
            <w:tcW w:w="2127" w:type="dxa"/>
            <w:vAlign w:val="center"/>
          </w:tcPr>
          <w:p w:rsidR="00B860B8" w:rsidRPr="00B860B8" w:rsidRDefault="00B860B8" w:rsidP="009771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60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 кабинет</w:t>
            </w:r>
          </w:p>
        </w:tc>
        <w:tc>
          <w:tcPr>
            <w:tcW w:w="2370" w:type="dxa"/>
            <w:vAlign w:val="center"/>
          </w:tcPr>
          <w:p w:rsidR="00B860B8" w:rsidRPr="00B860B8" w:rsidRDefault="00B860B8" w:rsidP="0097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B8">
              <w:rPr>
                <w:rFonts w:ascii="Times New Roman" w:hAnsi="Times New Roman" w:cs="Times New Roman"/>
                <w:sz w:val="24"/>
                <w:szCs w:val="24"/>
              </w:rPr>
              <w:t>Сайт школы, группа школы ВК, школьное телевиденье</w:t>
            </w:r>
          </w:p>
        </w:tc>
        <w:tc>
          <w:tcPr>
            <w:tcW w:w="2022" w:type="dxa"/>
            <w:vAlign w:val="center"/>
          </w:tcPr>
          <w:p w:rsidR="00B860B8" w:rsidRPr="00B860B8" w:rsidRDefault="00B860B8" w:rsidP="0097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B8">
              <w:rPr>
                <w:rFonts w:ascii="Times New Roman" w:hAnsi="Times New Roman" w:cs="Times New Roman"/>
                <w:sz w:val="24"/>
                <w:szCs w:val="24"/>
              </w:rPr>
              <w:t>Вершинина И.А</w:t>
            </w:r>
          </w:p>
        </w:tc>
      </w:tr>
    </w:tbl>
    <w:p w:rsidR="00482B46" w:rsidRPr="00B860B8" w:rsidRDefault="00482B46" w:rsidP="006F5223">
      <w:pPr>
        <w:rPr>
          <w:rFonts w:ascii="Times New Roman" w:hAnsi="Times New Roman" w:cs="Times New Roman"/>
          <w:sz w:val="24"/>
          <w:szCs w:val="24"/>
        </w:rPr>
      </w:pPr>
    </w:p>
    <w:sectPr w:rsidR="00482B46" w:rsidRPr="00B860B8" w:rsidSect="0079249E">
      <w:headerReference w:type="default" r:id="rId8"/>
      <w:pgSz w:w="16838" w:h="11906" w:orient="landscape"/>
      <w:pgMar w:top="1134" w:right="1134" w:bottom="8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955" w:rsidRDefault="003C3955" w:rsidP="00515BED">
      <w:pPr>
        <w:spacing w:after="0" w:line="240" w:lineRule="auto"/>
      </w:pPr>
      <w:r>
        <w:separator/>
      </w:r>
    </w:p>
  </w:endnote>
  <w:endnote w:type="continuationSeparator" w:id="0">
    <w:p w:rsidR="003C3955" w:rsidRDefault="003C3955" w:rsidP="0051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955" w:rsidRDefault="003C3955" w:rsidP="00515BED">
      <w:pPr>
        <w:spacing w:after="0" w:line="240" w:lineRule="auto"/>
      </w:pPr>
      <w:r>
        <w:separator/>
      </w:r>
    </w:p>
  </w:footnote>
  <w:footnote w:type="continuationSeparator" w:id="0">
    <w:p w:rsidR="003C3955" w:rsidRDefault="003C3955" w:rsidP="0051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854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C10B6" w:rsidRPr="00515BED" w:rsidRDefault="008D5819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515BED">
          <w:rPr>
            <w:rFonts w:ascii="Times New Roman" w:hAnsi="Times New Roman" w:cs="Times New Roman"/>
            <w:sz w:val="28"/>
          </w:rPr>
          <w:fldChar w:fldCharType="begin"/>
        </w:r>
        <w:r w:rsidR="00BC10B6" w:rsidRPr="00515BED">
          <w:rPr>
            <w:rFonts w:ascii="Times New Roman" w:hAnsi="Times New Roman" w:cs="Times New Roman"/>
            <w:sz w:val="28"/>
          </w:rPr>
          <w:instrText>PAGE   \* MERGEFORMAT</w:instrText>
        </w:r>
        <w:r w:rsidRPr="00515BED">
          <w:rPr>
            <w:rFonts w:ascii="Times New Roman" w:hAnsi="Times New Roman" w:cs="Times New Roman"/>
            <w:sz w:val="28"/>
          </w:rPr>
          <w:fldChar w:fldCharType="separate"/>
        </w:r>
        <w:r w:rsidR="005B1BB8">
          <w:rPr>
            <w:rFonts w:ascii="Times New Roman" w:hAnsi="Times New Roman" w:cs="Times New Roman"/>
            <w:noProof/>
            <w:sz w:val="28"/>
          </w:rPr>
          <w:t>2</w:t>
        </w:r>
        <w:r w:rsidRPr="00515BE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BC10B6" w:rsidRDefault="00BC10B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69C"/>
    <w:multiLevelType w:val="hybridMultilevel"/>
    <w:tmpl w:val="AB0A3618"/>
    <w:lvl w:ilvl="0" w:tplc="8ED4F9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53966DF"/>
    <w:multiLevelType w:val="hybridMultilevel"/>
    <w:tmpl w:val="B8A292FA"/>
    <w:lvl w:ilvl="0" w:tplc="F42AB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5A246D"/>
    <w:multiLevelType w:val="hybridMultilevel"/>
    <w:tmpl w:val="3976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02F3A"/>
    <w:multiLevelType w:val="hybridMultilevel"/>
    <w:tmpl w:val="F3EEA6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10D14D7"/>
    <w:multiLevelType w:val="hybridMultilevel"/>
    <w:tmpl w:val="7DF45A6C"/>
    <w:lvl w:ilvl="0" w:tplc="8ED4F9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B6718F"/>
    <w:multiLevelType w:val="hybridMultilevel"/>
    <w:tmpl w:val="95BA7AA6"/>
    <w:lvl w:ilvl="0" w:tplc="8ED4F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D606E"/>
    <w:multiLevelType w:val="hybridMultilevel"/>
    <w:tmpl w:val="6F36CF28"/>
    <w:lvl w:ilvl="0" w:tplc="D1DA13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B476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766F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6C01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7F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D665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FABE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F4BC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8A2D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8DB05E2"/>
    <w:multiLevelType w:val="hybridMultilevel"/>
    <w:tmpl w:val="9B36F192"/>
    <w:lvl w:ilvl="0" w:tplc="8ED4F9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6A1D11"/>
    <w:multiLevelType w:val="hybridMultilevel"/>
    <w:tmpl w:val="01CE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7A3B06"/>
    <w:multiLevelType w:val="hybridMultilevel"/>
    <w:tmpl w:val="B5AAE9A4"/>
    <w:lvl w:ilvl="0" w:tplc="2786C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970220"/>
    <w:multiLevelType w:val="hybridMultilevel"/>
    <w:tmpl w:val="4FC0F70C"/>
    <w:lvl w:ilvl="0" w:tplc="1682F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90A70"/>
    <w:multiLevelType w:val="hybridMultilevel"/>
    <w:tmpl w:val="5A9A5060"/>
    <w:lvl w:ilvl="0" w:tplc="497C7A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457F5C"/>
    <w:multiLevelType w:val="hybridMultilevel"/>
    <w:tmpl w:val="68FE3658"/>
    <w:lvl w:ilvl="0" w:tplc="8ED4F94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3B240AE2"/>
    <w:multiLevelType w:val="hybridMultilevel"/>
    <w:tmpl w:val="B8A292FA"/>
    <w:lvl w:ilvl="0" w:tplc="F42AB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5E2BD2"/>
    <w:multiLevelType w:val="hybridMultilevel"/>
    <w:tmpl w:val="8932E59A"/>
    <w:lvl w:ilvl="0" w:tplc="8ED4F9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1D7EC5"/>
    <w:multiLevelType w:val="hybridMultilevel"/>
    <w:tmpl w:val="BA387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339A7"/>
    <w:multiLevelType w:val="hybridMultilevel"/>
    <w:tmpl w:val="ED685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729B4"/>
    <w:multiLevelType w:val="hybridMultilevel"/>
    <w:tmpl w:val="3E4E9D8A"/>
    <w:lvl w:ilvl="0" w:tplc="497C7A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B476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766F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6C01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7F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D665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FABE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F4BC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8A2D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5410D4D"/>
    <w:multiLevelType w:val="hybridMultilevel"/>
    <w:tmpl w:val="E4C4D7E4"/>
    <w:lvl w:ilvl="0" w:tplc="8ED4F9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991A61"/>
    <w:multiLevelType w:val="hybridMultilevel"/>
    <w:tmpl w:val="4A48112C"/>
    <w:lvl w:ilvl="0" w:tplc="8ED4F9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EF004F"/>
    <w:multiLevelType w:val="hybridMultilevel"/>
    <w:tmpl w:val="17569D20"/>
    <w:lvl w:ilvl="0" w:tplc="497C7A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8A3A48"/>
    <w:multiLevelType w:val="hybridMultilevel"/>
    <w:tmpl w:val="178EE8A0"/>
    <w:lvl w:ilvl="0" w:tplc="497C7A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81457B"/>
    <w:multiLevelType w:val="hybridMultilevel"/>
    <w:tmpl w:val="5096E856"/>
    <w:lvl w:ilvl="0" w:tplc="9670B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76A9B"/>
    <w:multiLevelType w:val="hybridMultilevel"/>
    <w:tmpl w:val="36804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3B7F97"/>
    <w:multiLevelType w:val="hybridMultilevel"/>
    <w:tmpl w:val="4914F160"/>
    <w:lvl w:ilvl="0" w:tplc="6026F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50223A"/>
    <w:multiLevelType w:val="hybridMultilevel"/>
    <w:tmpl w:val="6218CC7A"/>
    <w:lvl w:ilvl="0" w:tplc="8ED4F9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245371"/>
    <w:multiLevelType w:val="hybridMultilevel"/>
    <w:tmpl w:val="C86C70B8"/>
    <w:lvl w:ilvl="0" w:tplc="497C7A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645C93"/>
    <w:multiLevelType w:val="hybridMultilevel"/>
    <w:tmpl w:val="86B09428"/>
    <w:lvl w:ilvl="0" w:tplc="497C7A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363959"/>
    <w:multiLevelType w:val="multilevel"/>
    <w:tmpl w:val="AAE21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 w15:restartNumberingAfterBreak="0">
    <w:nsid w:val="714072B3"/>
    <w:multiLevelType w:val="hybridMultilevel"/>
    <w:tmpl w:val="31D8B212"/>
    <w:lvl w:ilvl="0" w:tplc="8ED4F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A6383"/>
    <w:multiLevelType w:val="hybridMultilevel"/>
    <w:tmpl w:val="A628F52C"/>
    <w:lvl w:ilvl="0" w:tplc="8ED4F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B5452"/>
    <w:multiLevelType w:val="hybridMultilevel"/>
    <w:tmpl w:val="EA6E2C40"/>
    <w:lvl w:ilvl="0" w:tplc="0F5A3A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B98417E"/>
    <w:multiLevelType w:val="hybridMultilevel"/>
    <w:tmpl w:val="73EC9E5E"/>
    <w:lvl w:ilvl="0" w:tplc="234EED36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9"/>
  </w:num>
  <w:num w:numId="4">
    <w:abstractNumId w:val="15"/>
  </w:num>
  <w:num w:numId="5">
    <w:abstractNumId w:val="31"/>
  </w:num>
  <w:num w:numId="6">
    <w:abstractNumId w:val="2"/>
  </w:num>
  <w:num w:numId="7">
    <w:abstractNumId w:val="29"/>
  </w:num>
  <w:num w:numId="8">
    <w:abstractNumId w:val="30"/>
  </w:num>
  <w:num w:numId="9">
    <w:abstractNumId w:val="16"/>
  </w:num>
  <w:num w:numId="10">
    <w:abstractNumId w:val="5"/>
  </w:num>
  <w:num w:numId="11">
    <w:abstractNumId w:val="28"/>
  </w:num>
  <w:num w:numId="12">
    <w:abstractNumId w:val="14"/>
  </w:num>
  <w:num w:numId="13">
    <w:abstractNumId w:val="7"/>
  </w:num>
  <w:num w:numId="14">
    <w:abstractNumId w:val="0"/>
  </w:num>
  <w:num w:numId="15">
    <w:abstractNumId w:val="2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0"/>
  </w:num>
  <w:num w:numId="19">
    <w:abstractNumId w:val="11"/>
  </w:num>
  <w:num w:numId="20">
    <w:abstractNumId w:val="10"/>
  </w:num>
  <w:num w:numId="21">
    <w:abstractNumId w:val="32"/>
  </w:num>
  <w:num w:numId="22">
    <w:abstractNumId w:val="24"/>
  </w:num>
  <w:num w:numId="23">
    <w:abstractNumId w:val="21"/>
  </w:num>
  <w:num w:numId="24">
    <w:abstractNumId w:val="26"/>
  </w:num>
  <w:num w:numId="25">
    <w:abstractNumId w:val="6"/>
  </w:num>
  <w:num w:numId="26">
    <w:abstractNumId w:val="17"/>
  </w:num>
  <w:num w:numId="27">
    <w:abstractNumId w:val="18"/>
  </w:num>
  <w:num w:numId="28">
    <w:abstractNumId w:val="25"/>
  </w:num>
  <w:num w:numId="29">
    <w:abstractNumId w:val="19"/>
  </w:num>
  <w:num w:numId="30">
    <w:abstractNumId w:val="4"/>
  </w:num>
  <w:num w:numId="31">
    <w:abstractNumId w:val="13"/>
  </w:num>
  <w:num w:numId="32">
    <w:abstractNumId w:val="1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4FD"/>
    <w:rsid w:val="00004542"/>
    <w:rsid w:val="00013A61"/>
    <w:rsid w:val="00022BE1"/>
    <w:rsid w:val="0003276D"/>
    <w:rsid w:val="00050D24"/>
    <w:rsid w:val="00060F20"/>
    <w:rsid w:val="00066E3A"/>
    <w:rsid w:val="00066F13"/>
    <w:rsid w:val="00074291"/>
    <w:rsid w:val="0007793B"/>
    <w:rsid w:val="00090F78"/>
    <w:rsid w:val="000A696A"/>
    <w:rsid w:val="000C3F55"/>
    <w:rsid w:val="000C4D6F"/>
    <w:rsid w:val="000E2432"/>
    <w:rsid w:val="000E673D"/>
    <w:rsid w:val="000E6C59"/>
    <w:rsid w:val="000F4981"/>
    <w:rsid w:val="000F5607"/>
    <w:rsid w:val="001117EB"/>
    <w:rsid w:val="00115430"/>
    <w:rsid w:val="0012169C"/>
    <w:rsid w:val="00124C89"/>
    <w:rsid w:val="00132D6F"/>
    <w:rsid w:val="00135D96"/>
    <w:rsid w:val="00165CE1"/>
    <w:rsid w:val="001718DA"/>
    <w:rsid w:val="001976BB"/>
    <w:rsid w:val="001A6627"/>
    <w:rsid w:val="001D247E"/>
    <w:rsid w:val="001E0BB0"/>
    <w:rsid w:val="001F042B"/>
    <w:rsid w:val="001F310E"/>
    <w:rsid w:val="001F3505"/>
    <w:rsid w:val="00241A92"/>
    <w:rsid w:val="002514B8"/>
    <w:rsid w:val="00294BB7"/>
    <w:rsid w:val="00295B2C"/>
    <w:rsid w:val="002C5D31"/>
    <w:rsid w:val="002E3FC6"/>
    <w:rsid w:val="002F4E28"/>
    <w:rsid w:val="00323CFC"/>
    <w:rsid w:val="003309EF"/>
    <w:rsid w:val="003626DC"/>
    <w:rsid w:val="003700EB"/>
    <w:rsid w:val="003A3FAD"/>
    <w:rsid w:val="003A58C4"/>
    <w:rsid w:val="003C3955"/>
    <w:rsid w:val="003C6DA7"/>
    <w:rsid w:val="00402364"/>
    <w:rsid w:val="004137C8"/>
    <w:rsid w:val="00425638"/>
    <w:rsid w:val="00426E71"/>
    <w:rsid w:val="00427EA1"/>
    <w:rsid w:val="0043211B"/>
    <w:rsid w:val="0044684B"/>
    <w:rsid w:val="0045156B"/>
    <w:rsid w:val="004523FA"/>
    <w:rsid w:val="00467659"/>
    <w:rsid w:val="00474576"/>
    <w:rsid w:val="00482B46"/>
    <w:rsid w:val="00495752"/>
    <w:rsid w:val="004B5426"/>
    <w:rsid w:val="004C3B44"/>
    <w:rsid w:val="00505113"/>
    <w:rsid w:val="00505912"/>
    <w:rsid w:val="00515BED"/>
    <w:rsid w:val="00533018"/>
    <w:rsid w:val="00534D73"/>
    <w:rsid w:val="00535D88"/>
    <w:rsid w:val="00553140"/>
    <w:rsid w:val="005710AB"/>
    <w:rsid w:val="00573FA5"/>
    <w:rsid w:val="00576660"/>
    <w:rsid w:val="00591FC1"/>
    <w:rsid w:val="005B1BB8"/>
    <w:rsid w:val="005B3F66"/>
    <w:rsid w:val="005B7890"/>
    <w:rsid w:val="005F7632"/>
    <w:rsid w:val="00603ECC"/>
    <w:rsid w:val="0060623F"/>
    <w:rsid w:val="00612104"/>
    <w:rsid w:val="006205D8"/>
    <w:rsid w:val="00623CAE"/>
    <w:rsid w:val="00625571"/>
    <w:rsid w:val="00636897"/>
    <w:rsid w:val="0065130B"/>
    <w:rsid w:val="00652D1B"/>
    <w:rsid w:val="0065725D"/>
    <w:rsid w:val="0068364D"/>
    <w:rsid w:val="006D595E"/>
    <w:rsid w:val="006F060A"/>
    <w:rsid w:val="006F5223"/>
    <w:rsid w:val="007011E5"/>
    <w:rsid w:val="00714061"/>
    <w:rsid w:val="0072020C"/>
    <w:rsid w:val="007303B3"/>
    <w:rsid w:val="007352C4"/>
    <w:rsid w:val="00772AC7"/>
    <w:rsid w:val="00776E16"/>
    <w:rsid w:val="00781B2E"/>
    <w:rsid w:val="00786A82"/>
    <w:rsid w:val="00790497"/>
    <w:rsid w:val="0079249E"/>
    <w:rsid w:val="00794676"/>
    <w:rsid w:val="00795A56"/>
    <w:rsid w:val="007A386A"/>
    <w:rsid w:val="007B0C08"/>
    <w:rsid w:val="007C1DCE"/>
    <w:rsid w:val="007C4EFA"/>
    <w:rsid w:val="007E3D76"/>
    <w:rsid w:val="007E44B7"/>
    <w:rsid w:val="007F3A49"/>
    <w:rsid w:val="00835E82"/>
    <w:rsid w:val="0083623B"/>
    <w:rsid w:val="00847513"/>
    <w:rsid w:val="008561A6"/>
    <w:rsid w:val="00867D79"/>
    <w:rsid w:val="00876F6F"/>
    <w:rsid w:val="0088694A"/>
    <w:rsid w:val="008D5076"/>
    <w:rsid w:val="008D5819"/>
    <w:rsid w:val="008E3D5A"/>
    <w:rsid w:val="008F5D88"/>
    <w:rsid w:val="00900711"/>
    <w:rsid w:val="00914BA5"/>
    <w:rsid w:val="00927CE4"/>
    <w:rsid w:val="00930770"/>
    <w:rsid w:val="00943735"/>
    <w:rsid w:val="00945B99"/>
    <w:rsid w:val="00946320"/>
    <w:rsid w:val="00954950"/>
    <w:rsid w:val="00967489"/>
    <w:rsid w:val="009771B8"/>
    <w:rsid w:val="009A61D1"/>
    <w:rsid w:val="009B507C"/>
    <w:rsid w:val="009D1984"/>
    <w:rsid w:val="009D5C07"/>
    <w:rsid w:val="00A31FB9"/>
    <w:rsid w:val="00A467C9"/>
    <w:rsid w:val="00A5037F"/>
    <w:rsid w:val="00A6609E"/>
    <w:rsid w:val="00A667B9"/>
    <w:rsid w:val="00A94B47"/>
    <w:rsid w:val="00A94D05"/>
    <w:rsid w:val="00AD54A4"/>
    <w:rsid w:val="00AE3801"/>
    <w:rsid w:val="00AE538C"/>
    <w:rsid w:val="00AE77B1"/>
    <w:rsid w:val="00AF7763"/>
    <w:rsid w:val="00B16D9B"/>
    <w:rsid w:val="00B204EC"/>
    <w:rsid w:val="00B34D4B"/>
    <w:rsid w:val="00B40A57"/>
    <w:rsid w:val="00B54E8F"/>
    <w:rsid w:val="00B75BF1"/>
    <w:rsid w:val="00B76ABC"/>
    <w:rsid w:val="00B77622"/>
    <w:rsid w:val="00B80405"/>
    <w:rsid w:val="00B83261"/>
    <w:rsid w:val="00B860B8"/>
    <w:rsid w:val="00B869E7"/>
    <w:rsid w:val="00BC10B6"/>
    <w:rsid w:val="00BE06D3"/>
    <w:rsid w:val="00C14706"/>
    <w:rsid w:val="00C32A4E"/>
    <w:rsid w:val="00C41C49"/>
    <w:rsid w:val="00C45F63"/>
    <w:rsid w:val="00C56E0B"/>
    <w:rsid w:val="00C61816"/>
    <w:rsid w:val="00C641F9"/>
    <w:rsid w:val="00C714B0"/>
    <w:rsid w:val="00C838E7"/>
    <w:rsid w:val="00C9210B"/>
    <w:rsid w:val="00CA26F3"/>
    <w:rsid w:val="00CA68C2"/>
    <w:rsid w:val="00CB6DCF"/>
    <w:rsid w:val="00CC70AA"/>
    <w:rsid w:val="00CD33C5"/>
    <w:rsid w:val="00CD66A1"/>
    <w:rsid w:val="00D02E7D"/>
    <w:rsid w:val="00D03CA9"/>
    <w:rsid w:val="00D03E07"/>
    <w:rsid w:val="00D330AB"/>
    <w:rsid w:val="00D37697"/>
    <w:rsid w:val="00D434EA"/>
    <w:rsid w:val="00D626A4"/>
    <w:rsid w:val="00D94EF0"/>
    <w:rsid w:val="00DA3627"/>
    <w:rsid w:val="00DB2E6B"/>
    <w:rsid w:val="00DB623E"/>
    <w:rsid w:val="00DC56D1"/>
    <w:rsid w:val="00DD2A3D"/>
    <w:rsid w:val="00DE34BC"/>
    <w:rsid w:val="00DF1031"/>
    <w:rsid w:val="00DF1963"/>
    <w:rsid w:val="00DF54FD"/>
    <w:rsid w:val="00E1504D"/>
    <w:rsid w:val="00E36237"/>
    <w:rsid w:val="00E37791"/>
    <w:rsid w:val="00E72B3C"/>
    <w:rsid w:val="00E8797C"/>
    <w:rsid w:val="00E92BD5"/>
    <w:rsid w:val="00EA7D9A"/>
    <w:rsid w:val="00ED4694"/>
    <w:rsid w:val="00ED46D6"/>
    <w:rsid w:val="00EF36BA"/>
    <w:rsid w:val="00F15891"/>
    <w:rsid w:val="00F23DEA"/>
    <w:rsid w:val="00F244BA"/>
    <w:rsid w:val="00F33575"/>
    <w:rsid w:val="00F337F6"/>
    <w:rsid w:val="00F405F3"/>
    <w:rsid w:val="00F67758"/>
    <w:rsid w:val="00FC0516"/>
    <w:rsid w:val="00FC22FC"/>
    <w:rsid w:val="00FC5A7D"/>
    <w:rsid w:val="00FD3643"/>
    <w:rsid w:val="00FE4BF5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72DCBF-DDAD-414B-90D1-5CF9FB25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6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Абзац списка1"/>
    <w:basedOn w:val="a"/>
    <w:link w:val="a5"/>
    <w:uiPriority w:val="34"/>
    <w:qFormat/>
    <w:rsid w:val="0000454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36B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869E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15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5BED"/>
  </w:style>
  <w:style w:type="paragraph" w:styleId="ab">
    <w:name w:val="footer"/>
    <w:basedOn w:val="a"/>
    <w:link w:val="ac"/>
    <w:uiPriority w:val="99"/>
    <w:unhideWhenUsed/>
    <w:rsid w:val="00515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5BED"/>
  </w:style>
  <w:style w:type="character" w:customStyle="1" w:styleId="a5">
    <w:name w:val="Абзац списка Знак"/>
    <w:aliases w:val="ПАРАГРАФ Знак,Абзац списка1 Знак"/>
    <w:link w:val="a4"/>
    <w:uiPriority w:val="34"/>
    <w:rsid w:val="00115430"/>
  </w:style>
  <w:style w:type="paragraph" w:styleId="ad">
    <w:name w:val="Normal (Web)"/>
    <w:basedOn w:val="a"/>
    <w:uiPriority w:val="99"/>
    <w:unhideWhenUsed/>
    <w:rsid w:val="00A9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9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548DF-2CEF-4C9B-AC88-7611BB0F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1T10:57:00Z</cp:lastPrinted>
  <dcterms:created xsi:type="dcterms:W3CDTF">2023-03-29T06:17:00Z</dcterms:created>
  <dcterms:modified xsi:type="dcterms:W3CDTF">2023-03-29T06:17:00Z</dcterms:modified>
</cp:coreProperties>
</file>